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297129" w:rsidRPr="0041431E" w:rsidRDefault="0041431E" w:rsidP="00297129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97129">
        <w:rPr>
          <w:rFonts w:eastAsia="Calibri"/>
          <w:lang w:eastAsia="en-US"/>
        </w:rPr>
        <w:t>Anna Pavlíková</w:t>
      </w:r>
    </w:p>
    <w:p w:rsidR="005F3470" w:rsidRDefault="00297129" w:rsidP="00297129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sjhumenska@gmail.com</w:t>
      </w:r>
      <w:r w:rsidR="0041431E"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297129" w:rsidRPr="00CB6FC6" w:rsidRDefault="00D70A2E" w:rsidP="00297129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297129">
        <w:rPr>
          <w:b/>
        </w:rPr>
        <w:t xml:space="preserve">Názov predmetu zákazky: </w:t>
      </w:r>
      <w:r w:rsidR="00297129" w:rsidRPr="00CB6FC6">
        <w:t xml:space="preserve">Potraviny pre ŠJ MŠ- </w:t>
      </w:r>
      <w:r w:rsidR="00297129">
        <w:t>Park mládeže</w:t>
      </w:r>
      <w:r w:rsidR="00297129" w:rsidRPr="00CB6FC6">
        <w:t xml:space="preserve"> 4, Košice  </w:t>
      </w:r>
      <w:r w:rsidR="002C0429">
        <w:t xml:space="preserve"> a                   </w:t>
      </w:r>
      <w:r w:rsidR="00297129" w:rsidRPr="00CB6FC6">
        <w:t>ŠJ MŠ-</w:t>
      </w:r>
      <w:r w:rsidR="002C0429">
        <w:t>Humenská 51</w:t>
      </w:r>
      <w:r w:rsidR="00297129" w:rsidRPr="00CB6FC6">
        <w:t>, Košice</w:t>
      </w:r>
    </w:p>
    <w:p w:rsidR="00CC6F6B" w:rsidRDefault="00CC6F6B" w:rsidP="005F3470">
      <w:pPr>
        <w:numPr>
          <w:ilvl w:val="0"/>
          <w:numId w:val="2"/>
        </w:numPr>
        <w:ind w:hanging="426"/>
        <w:contextualSpacing/>
        <w:jc w:val="both"/>
      </w:pPr>
      <w:r>
        <w:t xml:space="preserve">Kategória č. </w:t>
      </w:r>
      <w:r w:rsidR="00543ACB">
        <w:t>3 Chlieb a pekárenské výrobky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297129" w:rsidRDefault="009579C7" w:rsidP="00297129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297129" w:rsidRPr="00EB5F21">
        <w:rPr>
          <w:bCs/>
        </w:rPr>
        <w:t>ŠJ MŠ</w:t>
      </w:r>
      <w:bookmarkEnd w:id="0"/>
      <w:r w:rsidR="00297129">
        <w:rPr>
          <w:bCs/>
        </w:rPr>
        <w:t xml:space="preserve"> Park mládeže 4, Košice</w:t>
      </w:r>
    </w:p>
    <w:p w:rsidR="00297129" w:rsidRDefault="00297129" w:rsidP="0029712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>
        <w:rPr>
          <w:bCs/>
        </w:rPr>
        <w:t xml:space="preserve"> Humenská 51, Košice</w:t>
      </w:r>
    </w:p>
    <w:p w:rsidR="00297129" w:rsidRPr="00EB5F21" w:rsidRDefault="00297129" w:rsidP="00297129">
      <w:pPr>
        <w:ind w:left="360"/>
        <w:contextualSpacing/>
        <w:jc w:val="both"/>
        <w:rPr>
          <w:bCs/>
        </w:rPr>
      </w:pPr>
    </w:p>
    <w:p w:rsidR="002215A9" w:rsidRPr="00EB5F21" w:rsidRDefault="002215A9" w:rsidP="00297129">
      <w:pPr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297129">
        <w:rPr>
          <w:b/>
        </w:rPr>
        <w:t xml:space="preserve"> 01.02</w:t>
      </w:r>
      <w:r w:rsidR="00642969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0B" w:rsidRDefault="0026700B" w:rsidP="00347F2D">
      <w:r>
        <w:separator/>
      </w:r>
    </w:p>
  </w:endnote>
  <w:endnote w:type="continuationSeparator" w:id="1">
    <w:p w:rsidR="0026700B" w:rsidRDefault="0026700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8376A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C0429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0B" w:rsidRDefault="0026700B" w:rsidP="00347F2D">
      <w:r>
        <w:separator/>
      </w:r>
    </w:p>
  </w:footnote>
  <w:footnote w:type="continuationSeparator" w:id="1">
    <w:p w:rsidR="0026700B" w:rsidRDefault="0026700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0C86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6700B"/>
    <w:rsid w:val="002744E8"/>
    <w:rsid w:val="00276C34"/>
    <w:rsid w:val="00283AE2"/>
    <w:rsid w:val="002873F9"/>
    <w:rsid w:val="00290A77"/>
    <w:rsid w:val="00290AE6"/>
    <w:rsid w:val="00297129"/>
    <w:rsid w:val="002B0B71"/>
    <w:rsid w:val="002B0DFA"/>
    <w:rsid w:val="002B15A2"/>
    <w:rsid w:val="002B2226"/>
    <w:rsid w:val="002C0429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29CB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2969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06836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376A2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4715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525</Characters>
  <Application>Microsoft Office Word</Application>
  <DocSecurity>0</DocSecurity>
  <Lines>37</Lines>
  <Paragraphs>10</Paragraphs>
  <ScaleCrop>false</ScaleCrop>
  <Company>Mesto Košice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ŠJ Humenská</cp:lastModifiedBy>
  <cp:revision>7</cp:revision>
  <cp:lastPrinted>2023-09-05T08:08:00Z</cp:lastPrinted>
  <dcterms:created xsi:type="dcterms:W3CDTF">2023-12-05T13:20:00Z</dcterms:created>
  <dcterms:modified xsi:type="dcterms:W3CDTF">2024-01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